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D6E02">
        <w:rPr>
          <w:rFonts w:ascii="Times New Roman" w:hAnsi="Times New Roman" w:cs="Times New Roman"/>
          <w:b/>
          <w:sz w:val="24"/>
          <w:szCs w:val="24"/>
        </w:rPr>
        <w:t>8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4"/>
        <w:gridCol w:w="634"/>
        <w:gridCol w:w="2022"/>
        <w:gridCol w:w="2691"/>
        <w:gridCol w:w="2127"/>
        <w:gridCol w:w="2409"/>
        <w:gridCol w:w="2839"/>
        <w:gridCol w:w="2973"/>
      </w:tblGrid>
      <w:tr w:rsidR="00A63802" w:rsidRPr="00074503" w:rsidTr="00074503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74503" w:rsidRDefault="0096044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74503" w:rsidRPr="00074503" w:rsidTr="00074503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Первые революции Нового времени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74 контрольные вопросы и задания 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на стр. 174 Самостоятельная  работа.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Учебник стр. 174 рубрика.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 Подведем ито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стр.174 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задание 4 письменн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. 11.05 WhatsApp 89102332064</w:t>
            </w:r>
          </w:p>
        </w:tc>
      </w:tr>
      <w:tr w:rsidR="00074503" w:rsidRPr="00074503" w:rsidTr="00074503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2,задание 1,2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479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15284444244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П.61, задание 3, подготовиться  к контрольной  работ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2.05. (89208463428 ватсап)</w:t>
            </w:r>
          </w:p>
        </w:tc>
      </w:tr>
      <w:tr w:rsidR="00074503" w:rsidRPr="00074503" w:rsidTr="00074503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Северная, Северо-Восточная и Восточная Азия.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Южная, Юго-Западная и Центральная Аз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bookmarkStart w:id="0" w:name="_GoBack"/>
            <w:bookmarkEnd w:id="0"/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Учебник §45- 46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7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dRaOmB-Hoc</w:t>
              </w:r>
            </w:hyperlink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7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B6_b-e19Tw</w:t>
              </w:r>
            </w:hyperlink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§45,46. Составить краткий конспект о частях Евразии (письменно).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7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test/evraziya-s-otvetami-7-klass-po-geografii.html</w:t>
              </w:r>
            </w:hyperlink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з учителем через </w:t>
            </w:r>
            <w:r w:rsidRPr="0007450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hatsApp,Viber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(89208375092), социальную сеть ВКонтакте</w:t>
            </w:r>
          </w:p>
        </w:tc>
      </w:tr>
      <w:tr w:rsidR="00074503" w:rsidRPr="00074503" w:rsidTr="00074503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Что тебе известно о Московском Кремл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Учебник с.175-17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Учебник.с175 упр.1 текст В,вопросы после текста с.176(письменный ответ на вопросы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Вотсап учителя 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вк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07450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0" w:tgtFrame="_blank" w:history="1">
              <w:r w:rsidRPr="0007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074503" w:rsidRPr="00074503" w:rsidTr="00074503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Учебник п.4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№1093(а),1094(а),1095(а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.05(</w:t>
            </w:r>
            <w:r w:rsidRPr="0007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r w:rsidRPr="0007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4503" w:rsidRPr="00074503" w:rsidTr="00074503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Урок Победы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Pr="0007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NCr/4d673q9z4</w:t>
              </w:r>
            </w:hyperlink>
            <w:r w:rsidRPr="000745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ить сообщение об одной из песен, написанных в годы ВОв </w:t>
            </w:r>
            <w:r w:rsidRPr="000745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ли послевоенные годы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08.05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 xml:space="preserve">ватсап 89208660387 или эл. почта </w:t>
            </w:r>
          </w:p>
          <w:p w:rsidR="00074503" w:rsidRPr="00074503" w:rsidRDefault="00074503" w:rsidP="0007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9208660387@</w:t>
            </w:r>
            <w:r w:rsidRPr="0007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4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4523FA" w:rsidRDefault="004523FA" w:rsidP="00BA518D"/>
    <w:sectPr w:rsidR="004523FA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59F4"/>
    <w:rsid w:val="00013F85"/>
    <w:rsid w:val="0002454C"/>
    <w:rsid w:val="00030EAE"/>
    <w:rsid w:val="00030EEC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3D03"/>
    <w:rsid w:val="001645F7"/>
    <w:rsid w:val="00176D19"/>
    <w:rsid w:val="0018455A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C4102"/>
    <w:rsid w:val="002E4941"/>
    <w:rsid w:val="002E55D3"/>
    <w:rsid w:val="00313ADB"/>
    <w:rsid w:val="0035307E"/>
    <w:rsid w:val="003548EB"/>
    <w:rsid w:val="00374A43"/>
    <w:rsid w:val="00392018"/>
    <w:rsid w:val="003936D1"/>
    <w:rsid w:val="003B2881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921EB"/>
    <w:rsid w:val="004A7448"/>
    <w:rsid w:val="004B0969"/>
    <w:rsid w:val="004B2422"/>
    <w:rsid w:val="004D6E0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25D37"/>
    <w:rsid w:val="0064109A"/>
    <w:rsid w:val="00674591"/>
    <w:rsid w:val="006B23B8"/>
    <w:rsid w:val="006D21FA"/>
    <w:rsid w:val="007016C3"/>
    <w:rsid w:val="007045F8"/>
    <w:rsid w:val="00723C74"/>
    <w:rsid w:val="00732CE1"/>
    <w:rsid w:val="00755363"/>
    <w:rsid w:val="00756B66"/>
    <w:rsid w:val="007C0599"/>
    <w:rsid w:val="007C527D"/>
    <w:rsid w:val="007F7EE8"/>
    <w:rsid w:val="008400A4"/>
    <w:rsid w:val="00875043"/>
    <w:rsid w:val="008B3441"/>
    <w:rsid w:val="00914527"/>
    <w:rsid w:val="009300D4"/>
    <w:rsid w:val="00952F4B"/>
    <w:rsid w:val="00960443"/>
    <w:rsid w:val="009928F6"/>
    <w:rsid w:val="009A66E7"/>
    <w:rsid w:val="009B30B0"/>
    <w:rsid w:val="009B6656"/>
    <w:rsid w:val="009C5183"/>
    <w:rsid w:val="009D4648"/>
    <w:rsid w:val="00A070D8"/>
    <w:rsid w:val="00A25816"/>
    <w:rsid w:val="00A44DF0"/>
    <w:rsid w:val="00A4602A"/>
    <w:rsid w:val="00A63802"/>
    <w:rsid w:val="00A83386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53BB8"/>
    <w:rsid w:val="00B569F1"/>
    <w:rsid w:val="00B72369"/>
    <w:rsid w:val="00B81582"/>
    <w:rsid w:val="00B8244E"/>
    <w:rsid w:val="00BA2196"/>
    <w:rsid w:val="00BA518D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51CEB"/>
    <w:rsid w:val="00D85047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evraziya-s-otvetami-7-klass-po-geografii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B6_b-e19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dRaOmB-Hoc" TargetMode="External"/><Relationship Id="rId11" Type="http://schemas.openxmlformats.org/officeDocument/2006/relationships/hyperlink" Target="https://cloud.mail.ru/public/2NCr/4d673q9z4" TargetMode="External"/><Relationship Id="rId5" Type="http://schemas.openxmlformats.org/officeDocument/2006/relationships/hyperlink" Target="https://ok.ru/video/1528444424475" TargetMode="External"/><Relationship Id="rId10" Type="http://schemas.openxmlformats.org/officeDocument/2006/relationships/hyperlink" Target="https://vk.com/id561561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5-07T08:03:00Z</dcterms:created>
  <dcterms:modified xsi:type="dcterms:W3CDTF">2020-05-07T08:03:00Z</dcterms:modified>
</cp:coreProperties>
</file>